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0B" w:rsidRDefault="00B137FE" w:rsidP="00BC760B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BC760B">
        <w:rPr>
          <w:rFonts w:ascii="Times New Roman" w:eastAsia="Calibri" w:hAnsi="Times New Roman" w:cs="Times New Roman"/>
        </w:rPr>
        <w:t>«</w:t>
      </w:r>
      <w:r w:rsidR="00BC760B" w:rsidRPr="00FD01E1">
        <w:rPr>
          <w:rFonts w:ascii="Times New Roman" w:eastAsia="Calibri" w:hAnsi="Times New Roman" w:cs="Times New Roman"/>
        </w:rPr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9"/>
        <w:gridCol w:w="4426"/>
        <w:gridCol w:w="738"/>
        <w:gridCol w:w="863"/>
        <w:gridCol w:w="863"/>
        <w:gridCol w:w="863"/>
        <w:gridCol w:w="864"/>
      </w:tblGrid>
      <w:tr w:rsidR="00BC760B" w:rsidRPr="00841352" w:rsidTr="001D44E4">
        <w:tc>
          <w:tcPr>
            <w:tcW w:w="739" w:type="dxa"/>
          </w:tcPr>
          <w:p w:rsidR="00BC760B" w:rsidRPr="00841352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426" w:type="dxa"/>
          </w:tcPr>
          <w:p w:rsidR="00BC760B" w:rsidRPr="00841352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38" w:type="dxa"/>
          </w:tcPr>
          <w:p w:rsidR="00BC760B" w:rsidRPr="00841352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кт.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ценка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864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BC760B" w:rsidRPr="00841352" w:rsidTr="001D44E4">
        <w:tc>
          <w:tcPr>
            <w:tcW w:w="739" w:type="dxa"/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тельность размещения социальной рекламы на рекламных щитах</w:t>
            </w:r>
          </w:p>
        </w:tc>
        <w:tc>
          <w:tcPr>
            <w:tcW w:w="738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864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</w:tr>
      <w:tr w:rsidR="00BC760B" w:rsidRPr="00841352" w:rsidTr="001D44E4">
        <w:tc>
          <w:tcPr>
            <w:tcW w:w="739" w:type="dxa"/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кламных поверхностей, на которых размещается социальная реклама, в том числе:</w:t>
            </w:r>
          </w:p>
        </w:tc>
        <w:tc>
          <w:tcPr>
            <w:tcW w:w="738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4" w:type="dxa"/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щитовых установок (количество поверхностей)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ити-форматов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0 </w:t>
            </w:r>
            <w:hyperlink w:anchor="P1654" w:history="1">
              <w:r w:rsidRPr="00E72D7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&lt;**&gt;</w:t>
              </w:r>
            </w:hyperlink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ее оформление территориальных зон города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и размещение настенного панно с социальной рекламой на здании к/т "Современник"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hyperlink w:anchor="P1655" w:history="1">
              <w:r w:rsidRPr="00E72D77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&lt;***&gt;</w:t>
              </w:r>
            </w:hyperlink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</w:t>
            </w:r>
            <w:proofErr w:type="gramStart"/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-макетов</w:t>
            </w:r>
            <w:proofErr w:type="gramEnd"/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атике социальных акций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оциальных рекламных акций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BC760B" w:rsidRPr="00841352" w:rsidTr="001D44E4"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841352" w:rsidRDefault="00BC760B" w:rsidP="00BF416A">
            <w:pPr>
              <w:pStyle w:val="ConsPlusNormal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флагштоков флагами расцвечивания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760B" w:rsidRPr="00E72D77" w:rsidRDefault="00BC760B" w:rsidP="00BF41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</w:tbl>
    <w:p w:rsidR="00BC760B" w:rsidRDefault="00BC760B" w:rsidP="00BC760B">
      <w:pPr>
        <w:pStyle w:val="ConsPlusNormal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13446E">
        <w:rPr>
          <w:rFonts w:ascii="Times New Roman" w:hAnsi="Times New Roman"/>
          <w:color w:val="000000"/>
          <w:sz w:val="24"/>
          <w:szCs w:val="24"/>
        </w:rPr>
        <w:t>».</w:t>
      </w:r>
    </w:p>
    <w:p w:rsidR="00BF416A" w:rsidRDefault="00BF416A" w:rsidP="00BC760B">
      <w:pPr>
        <w:pStyle w:val="ConsPlusNormal"/>
        <w:ind w:firstLine="540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BF416A" w:rsidSect="001D44E4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63" w:rsidRDefault="00307463" w:rsidP="00894FCC">
      <w:pPr>
        <w:spacing w:after="0" w:line="240" w:lineRule="auto"/>
      </w:pPr>
      <w:r>
        <w:separator/>
      </w:r>
    </w:p>
  </w:endnote>
  <w:end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63" w:rsidRDefault="00307463" w:rsidP="00894FCC">
      <w:pPr>
        <w:spacing w:after="0" w:line="240" w:lineRule="auto"/>
      </w:pPr>
      <w:r>
        <w:separator/>
      </w:r>
    </w:p>
  </w:footnote>
  <w:footnote w:type="continuationSeparator" w:id="0">
    <w:p w:rsidR="00307463" w:rsidRDefault="00307463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13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44E4" w:rsidRPr="0094353C" w:rsidRDefault="001D44E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4353C">
          <w:rPr>
            <w:rFonts w:ascii="Times New Roman" w:hAnsi="Times New Roman"/>
            <w:sz w:val="24"/>
            <w:szCs w:val="24"/>
          </w:rPr>
          <w:fldChar w:fldCharType="begin"/>
        </w:r>
        <w:r w:rsidRPr="0094353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53C">
          <w:rPr>
            <w:rFonts w:ascii="Times New Roman" w:hAnsi="Times New Roman"/>
            <w:sz w:val="24"/>
            <w:szCs w:val="24"/>
          </w:rPr>
          <w:fldChar w:fldCharType="separate"/>
        </w:r>
        <w:r w:rsidR="00B137FE">
          <w:rPr>
            <w:rFonts w:ascii="Times New Roman" w:hAnsi="Times New Roman"/>
            <w:noProof/>
            <w:sz w:val="24"/>
            <w:szCs w:val="24"/>
          </w:rPr>
          <w:t>2</w:t>
        </w:r>
        <w:r w:rsidRPr="0094353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44E4" w:rsidRPr="00265B80" w:rsidRDefault="001D44E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EF36F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A50B62"/>
    <w:multiLevelType w:val="multilevel"/>
    <w:tmpl w:val="C7DE4D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EB3DDC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55FE300D"/>
    <w:multiLevelType w:val="multilevel"/>
    <w:tmpl w:val="864CA38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6">
    <w:nsid w:val="5F9A74D2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6200626A"/>
    <w:multiLevelType w:val="multilevel"/>
    <w:tmpl w:val="54EC6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4B13617"/>
    <w:multiLevelType w:val="multilevel"/>
    <w:tmpl w:val="5250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7D82651"/>
    <w:multiLevelType w:val="multilevel"/>
    <w:tmpl w:val="CC5EC03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Theme="minorHAnsi" w:hint="default"/>
      </w:rPr>
    </w:lvl>
  </w:abstractNum>
  <w:abstractNum w:abstractNumId="10">
    <w:nsid w:val="6CCB70ED"/>
    <w:multiLevelType w:val="hybridMultilevel"/>
    <w:tmpl w:val="0B20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65B1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99B"/>
    <w:rsid w:val="00083F59"/>
    <w:rsid w:val="00087799"/>
    <w:rsid w:val="000913EC"/>
    <w:rsid w:val="0009280D"/>
    <w:rsid w:val="0009364B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353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5FAF"/>
    <w:rsid w:val="000D7C43"/>
    <w:rsid w:val="000E22F7"/>
    <w:rsid w:val="000E3A0E"/>
    <w:rsid w:val="000E3C90"/>
    <w:rsid w:val="000E3F96"/>
    <w:rsid w:val="000E419A"/>
    <w:rsid w:val="000E4B9B"/>
    <w:rsid w:val="000E5907"/>
    <w:rsid w:val="000E71F1"/>
    <w:rsid w:val="000E7480"/>
    <w:rsid w:val="000F0BC4"/>
    <w:rsid w:val="000F2CA9"/>
    <w:rsid w:val="000F526B"/>
    <w:rsid w:val="001015E9"/>
    <w:rsid w:val="00101E1A"/>
    <w:rsid w:val="0010244D"/>
    <w:rsid w:val="0010547C"/>
    <w:rsid w:val="00106233"/>
    <w:rsid w:val="00107713"/>
    <w:rsid w:val="00110E2D"/>
    <w:rsid w:val="001111BC"/>
    <w:rsid w:val="001161F4"/>
    <w:rsid w:val="00116515"/>
    <w:rsid w:val="00116F47"/>
    <w:rsid w:val="00117CE6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02C5"/>
    <w:rsid w:val="001553A0"/>
    <w:rsid w:val="001626AC"/>
    <w:rsid w:val="001640CC"/>
    <w:rsid w:val="00165AFA"/>
    <w:rsid w:val="00166A28"/>
    <w:rsid w:val="00166B39"/>
    <w:rsid w:val="00167510"/>
    <w:rsid w:val="001677A8"/>
    <w:rsid w:val="00170FBF"/>
    <w:rsid w:val="001723BB"/>
    <w:rsid w:val="001741D9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2896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4E4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23145"/>
    <w:rsid w:val="002246DB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08EF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412A"/>
    <w:rsid w:val="00275331"/>
    <w:rsid w:val="0027738E"/>
    <w:rsid w:val="00281619"/>
    <w:rsid w:val="00281A3F"/>
    <w:rsid w:val="0028407D"/>
    <w:rsid w:val="00285912"/>
    <w:rsid w:val="00291130"/>
    <w:rsid w:val="00291821"/>
    <w:rsid w:val="00295E4C"/>
    <w:rsid w:val="00297BF1"/>
    <w:rsid w:val="002A0D2B"/>
    <w:rsid w:val="002A0FCF"/>
    <w:rsid w:val="002A2561"/>
    <w:rsid w:val="002A2BBA"/>
    <w:rsid w:val="002A3808"/>
    <w:rsid w:val="002A3C81"/>
    <w:rsid w:val="002A4658"/>
    <w:rsid w:val="002A6E7B"/>
    <w:rsid w:val="002A7267"/>
    <w:rsid w:val="002A75AC"/>
    <w:rsid w:val="002B6812"/>
    <w:rsid w:val="002C01B7"/>
    <w:rsid w:val="002C0239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463"/>
    <w:rsid w:val="00307847"/>
    <w:rsid w:val="0031267F"/>
    <w:rsid w:val="00317989"/>
    <w:rsid w:val="003214F4"/>
    <w:rsid w:val="003218A5"/>
    <w:rsid w:val="003275CA"/>
    <w:rsid w:val="00332010"/>
    <w:rsid w:val="00332AAD"/>
    <w:rsid w:val="00333F2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5D3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5D92"/>
    <w:rsid w:val="003A7739"/>
    <w:rsid w:val="003B1CEA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D57DA"/>
    <w:rsid w:val="003E443E"/>
    <w:rsid w:val="003E5D12"/>
    <w:rsid w:val="003E7B89"/>
    <w:rsid w:val="003F07F5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24F"/>
    <w:rsid w:val="00412E4E"/>
    <w:rsid w:val="00415368"/>
    <w:rsid w:val="00415478"/>
    <w:rsid w:val="00415BD5"/>
    <w:rsid w:val="004162EA"/>
    <w:rsid w:val="00417F30"/>
    <w:rsid w:val="00420BF8"/>
    <w:rsid w:val="00423F4D"/>
    <w:rsid w:val="004241CF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1DC5"/>
    <w:rsid w:val="004833F2"/>
    <w:rsid w:val="00485E21"/>
    <w:rsid w:val="004912C2"/>
    <w:rsid w:val="00491CA8"/>
    <w:rsid w:val="00492B8A"/>
    <w:rsid w:val="00496B25"/>
    <w:rsid w:val="00497498"/>
    <w:rsid w:val="00497820"/>
    <w:rsid w:val="004A2121"/>
    <w:rsid w:val="004A4CE0"/>
    <w:rsid w:val="004A4F16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7F13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168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3FAB"/>
    <w:rsid w:val="00574234"/>
    <w:rsid w:val="0057541E"/>
    <w:rsid w:val="005801BC"/>
    <w:rsid w:val="005803F4"/>
    <w:rsid w:val="00580BC3"/>
    <w:rsid w:val="005826CF"/>
    <w:rsid w:val="005827E3"/>
    <w:rsid w:val="00582CCD"/>
    <w:rsid w:val="0058425D"/>
    <w:rsid w:val="00584DB4"/>
    <w:rsid w:val="005850DB"/>
    <w:rsid w:val="00591C36"/>
    <w:rsid w:val="0059222A"/>
    <w:rsid w:val="005923BC"/>
    <w:rsid w:val="0059518D"/>
    <w:rsid w:val="0059553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2B9F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26F47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6E48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05DA"/>
    <w:rsid w:val="006A159F"/>
    <w:rsid w:val="006A18CC"/>
    <w:rsid w:val="006A20C2"/>
    <w:rsid w:val="006A4AA4"/>
    <w:rsid w:val="006A5860"/>
    <w:rsid w:val="006A625F"/>
    <w:rsid w:val="006A665B"/>
    <w:rsid w:val="006A7F21"/>
    <w:rsid w:val="006B2AF6"/>
    <w:rsid w:val="006B57FC"/>
    <w:rsid w:val="006B631B"/>
    <w:rsid w:val="006B64CD"/>
    <w:rsid w:val="006C0905"/>
    <w:rsid w:val="006C1639"/>
    <w:rsid w:val="006C3B52"/>
    <w:rsid w:val="006C578D"/>
    <w:rsid w:val="006C688E"/>
    <w:rsid w:val="006D29DF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2E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445"/>
    <w:rsid w:val="00722CC4"/>
    <w:rsid w:val="00725FB4"/>
    <w:rsid w:val="00726425"/>
    <w:rsid w:val="0073062E"/>
    <w:rsid w:val="00734703"/>
    <w:rsid w:val="00734F83"/>
    <w:rsid w:val="00736A2A"/>
    <w:rsid w:val="0073705E"/>
    <w:rsid w:val="007402C2"/>
    <w:rsid w:val="007403A5"/>
    <w:rsid w:val="007407E7"/>
    <w:rsid w:val="00740A87"/>
    <w:rsid w:val="00740F6D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4BB1"/>
    <w:rsid w:val="007B5B0A"/>
    <w:rsid w:val="007B5EA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23EA"/>
    <w:rsid w:val="008039A7"/>
    <w:rsid w:val="00803C22"/>
    <w:rsid w:val="00805A1F"/>
    <w:rsid w:val="008105BC"/>
    <w:rsid w:val="00811670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352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345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DB6"/>
    <w:rsid w:val="008F5EEF"/>
    <w:rsid w:val="00900BD3"/>
    <w:rsid w:val="0090517E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353C"/>
    <w:rsid w:val="00943979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3ED4"/>
    <w:rsid w:val="00954EB5"/>
    <w:rsid w:val="00955A73"/>
    <w:rsid w:val="00956C5E"/>
    <w:rsid w:val="00960392"/>
    <w:rsid w:val="00960F18"/>
    <w:rsid w:val="00964098"/>
    <w:rsid w:val="009664BD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313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5F84"/>
    <w:rsid w:val="00A2645E"/>
    <w:rsid w:val="00A308B4"/>
    <w:rsid w:val="00A32224"/>
    <w:rsid w:val="00A35BF6"/>
    <w:rsid w:val="00A361C0"/>
    <w:rsid w:val="00A3710A"/>
    <w:rsid w:val="00A37DD6"/>
    <w:rsid w:val="00A40730"/>
    <w:rsid w:val="00A40CE3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4657"/>
    <w:rsid w:val="00AA51C9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5994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37FE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59C4"/>
    <w:rsid w:val="00B262A6"/>
    <w:rsid w:val="00B26A47"/>
    <w:rsid w:val="00B26E37"/>
    <w:rsid w:val="00B3012D"/>
    <w:rsid w:val="00B31A11"/>
    <w:rsid w:val="00B31FA0"/>
    <w:rsid w:val="00B32097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2AEA"/>
    <w:rsid w:val="00B73037"/>
    <w:rsid w:val="00B73C78"/>
    <w:rsid w:val="00B74E12"/>
    <w:rsid w:val="00B74E8B"/>
    <w:rsid w:val="00B75659"/>
    <w:rsid w:val="00B7753D"/>
    <w:rsid w:val="00B77D27"/>
    <w:rsid w:val="00B8131B"/>
    <w:rsid w:val="00B81CE0"/>
    <w:rsid w:val="00B82226"/>
    <w:rsid w:val="00B900C8"/>
    <w:rsid w:val="00B944FE"/>
    <w:rsid w:val="00B953DE"/>
    <w:rsid w:val="00BA09CB"/>
    <w:rsid w:val="00BA15DA"/>
    <w:rsid w:val="00BA210E"/>
    <w:rsid w:val="00BA53FF"/>
    <w:rsid w:val="00BB0000"/>
    <w:rsid w:val="00BB5068"/>
    <w:rsid w:val="00BB5D7B"/>
    <w:rsid w:val="00BB6F5B"/>
    <w:rsid w:val="00BC16A4"/>
    <w:rsid w:val="00BC34CA"/>
    <w:rsid w:val="00BC3CE8"/>
    <w:rsid w:val="00BC5747"/>
    <w:rsid w:val="00BC5791"/>
    <w:rsid w:val="00BC760B"/>
    <w:rsid w:val="00BD04CA"/>
    <w:rsid w:val="00BD0673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416A"/>
    <w:rsid w:val="00BF7693"/>
    <w:rsid w:val="00C00363"/>
    <w:rsid w:val="00C0097D"/>
    <w:rsid w:val="00C01332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5DF1"/>
    <w:rsid w:val="00C36547"/>
    <w:rsid w:val="00C36A4D"/>
    <w:rsid w:val="00C4039D"/>
    <w:rsid w:val="00C40B70"/>
    <w:rsid w:val="00C44C03"/>
    <w:rsid w:val="00C45783"/>
    <w:rsid w:val="00C45AD9"/>
    <w:rsid w:val="00C461EA"/>
    <w:rsid w:val="00C47CC8"/>
    <w:rsid w:val="00C519CE"/>
    <w:rsid w:val="00C5307C"/>
    <w:rsid w:val="00C53DA7"/>
    <w:rsid w:val="00C53ED1"/>
    <w:rsid w:val="00C57B3A"/>
    <w:rsid w:val="00C6099E"/>
    <w:rsid w:val="00C615CC"/>
    <w:rsid w:val="00C623A0"/>
    <w:rsid w:val="00C627D8"/>
    <w:rsid w:val="00C63806"/>
    <w:rsid w:val="00C639FD"/>
    <w:rsid w:val="00C700DD"/>
    <w:rsid w:val="00C708F4"/>
    <w:rsid w:val="00C71932"/>
    <w:rsid w:val="00C71C02"/>
    <w:rsid w:val="00C730CE"/>
    <w:rsid w:val="00C74831"/>
    <w:rsid w:val="00C75DCB"/>
    <w:rsid w:val="00C760B7"/>
    <w:rsid w:val="00C80868"/>
    <w:rsid w:val="00C80A19"/>
    <w:rsid w:val="00C83763"/>
    <w:rsid w:val="00C84040"/>
    <w:rsid w:val="00C85CEA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6599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5783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97D64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708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4FD7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4787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D77"/>
    <w:rsid w:val="00E72EE1"/>
    <w:rsid w:val="00E76DF3"/>
    <w:rsid w:val="00E774B9"/>
    <w:rsid w:val="00E8018B"/>
    <w:rsid w:val="00E8101A"/>
    <w:rsid w:val="00E81D6F"/>
    <w:rsid w:val="00E82068"/>
    <w:rsid w:val="00E84C35"/>
    <w:rsid w:val="00E858A0"/>
    <w:rsid w:val="00E877AA"/>
    <w:rsid w:val="00E879EF"/>
    <w:rsid w:val="00E901A1"/>
    <w:rsid w:val="00E90331"/>
    <w:rsid w:val="00E91C41"/>
    <w:rsid w:val="00E95101"/>
    <w:rsid w:val="00EA0811"/>
    <w:rsid w:val="00EA12FA"/>
    <w:rsid w:val="00EA1D6D"/>
    <w:rsid w:val="00EA57FE"/>
    <w:rsid w:val="00EA5D83"/>
    <w:rsid w:val="00EA601B"/>
    <w:rsid w:val="00EA76F4"/>
    <w:rsid w:val="00EB0369"/>
    <w:rsid w:val="00EB118A"/>
    <w:rsid w:val="00EB279B"/>
    <w:rsid w:val="00EB40B6"/>
    <w:rsid w:val="00EB69CE"/>
    <w:rsid w:val="00EB7D05"/>
    <w:rsid w:val="00EC2E24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1700"/>
    <w:rsid w:val="00EE2BCC"/>
    <w:rsid w:val="00EE489B"/>
    <w:rsid w:val="00EE4DF3"/>
    <w:rsid w:val="00EE771B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64A1A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0EBA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1E1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CD22-A660-44C5-AF5E-F4B62AFF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Инна Александровна Ужастина</cp:lastModifiedBy>
  <cp:revision>14</cp:revision>
  <cp:lastPrinted>2016-07-27T05:55:00Z</cp:lastPrinted>
  <dcterms:created xsi:type="dcterms:W3CDTF">2016-07-04T07:19:00Z</dcterms:created>
  <dcterms:modified xsi:type="dcterms:W3CDTF">2016-08-01T11:21:00Z</dcterms:modified>
</cp:coreProperties>
</file>